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56D" w:rsidRDefault="009E556D" w:rsidP="00BB70CB">
      <w:pPr>
        <w:tabs>
          <w:tab w:val="left" w:pos="4721"/>
        </w:tabs>
      </w:pPr>
    </w:p>
    <w:p w:rsidR="00BB70CB" w:rsidRDefault="00BB70CB" w:rsidP="00BB70CB">
      <w:pPr>
        <w:tabs>
          <w:tab w:val="left" w:pos="4721"/>
        </w:tabs>
      </w:pPr>
    </w:p>
    <w:p w:rsidR="00BB70CB" w:rsidRDefault="00BB70CB" w:rsidP="00BB70CB">
      <w:pPr>
        <w:tabs>
          <w:tab w:val="left" w:pos="4721"/>
        </w:tabs>
      </w:pPr>
    </w:p>
    <w:p w:rsidR="00BB70CB" w:rsidRDefault="00BB70CB" w:rsidP="00BB70CB">
      <w:pPr>
        <w:tabs>
          <w:tab w:val="left" w:pos="4721"/>
        </w:tabs>
      </w:pPr>
    </w:p>
    <w:p w:rsidR="00BB70CB" w:rsidRDefault="00BB70CB" w:rsidP="00BB70CB">
      <w:pPr>
        <w:tabs>
          <w:tab w:val="left" w:pos="4721"/>
        </w:tabs>
      </w:pPr>
    </w:p>
    <w:p w:rsidR="001C2FEA" w:rsidRDefault="001C2FEA" w:rsidP="001C2FEA">
      <w:pPr>
        <w:tabs>
          <w:tab w:val="left" w:pos="4721"/>
        </w:tabs>
      </w:pPr>
      <w:r>
        <w:t>_____________________________________________________________________________________________________</w:t>
      </w:r>
    </w:p>
    <w:p w:rsidR="001C2FEA" w:rsidRPr="00CD6925" w:rsidRDefault="001C2FEA" w:rsidP="001C2FEA">
      <w:pPr>
        <w:tabs>
          <w:tab w:val="left" w:pos="4721"/>
        </w:tabs>
        <w:rPr>
          <w:b/>
          <w:sz w:val="32"/>
        </w:rPr>
      </w:pPr>
      <w:r w:rsidRPr="00CD6925">
        <w:rPr>
          <w:b/>
          <w:sz w:val="32"/>
        </w:rPr>
        <w:t>Malta Medicines Authority Declaration</w:t>
      </w:r>
      <w:r>
        <w:rPr>
          <w:b/>
          <w:sz w:val="32"/>
        </w:rPr>
        <w:t xml:space="preserve"> for Form Submission</w:t>
      </w:r>
    </w:p>
    <w:p w:rsidR="001C2FEA" w:rsidRDefault="001C2FEA" w:rsidP="001C2FEA">
      <w:pPr>
        <w:tabs>
          <w:tab w:val="left" w:pos="4721"/>
        </w:tabs>
      </w:pPr>
      <w:r>
        <w:t>_____________________________________________________________________________________________________</w:t>
      </w:r>
    </w:p>
    <w:p w:rsidR="001C2FEA" w:rsidRDefault="001C2FEA" w:rsidP="001C2FEA">
      <w:pPr>
        <w:tabs>
          <w:tab w:val="left" w:pos="4721"/>
        </w:tabs>
        <w:spacing w:line="360" w:lineRule="auto"/>
        <w:jc w:val="both"/>
      </w:pPr>
    </w:p>
    <w:p w:rsidR="001C2FEA" w:rsidRDefault="001C2FEA" w:rsidP="001C2FEA">
      <w:pPr>
        <w:tabs>
          <w:tab w:val="left" w:pos="4721"/>
        </w:tabs>
        <w:spacing w:line="360" w:lineRule="auto"/>
        <w:jc w:val="both"/>
      </w:pPr>
    </w:p>
    <w:p w:rsidR="001C2FEA" w:rsidRDefault="001C2FEA" w:rsidP="001C2FEA">
      <w:pPr>
        <w:tabs>
          <w:tab w:val="left" w:pos="4721"/>
        </w:tabs>
        <w:spacing w:line="360" w:lineRule="auto"/>
        <w:jc w:val="both"/>
      </w:pPr>
      <w:r>
        <w:t>I</w:t>
      </w:r>
      <w:r w:rsidR="002118F6">
        <w:t>, the applicant</w:t>
      </w:r>
      <w:r>
        <w:t xml:space="preserve"> declare that all information given in the application form is true, complete and correct. I also bind myself to inform immediately any change to details in the application form and annexes, where relevant, to the Malta Medicines Authority.</w:t>
      </w:r>
    </w:p>
    <w:p w:rsidR="001C2FEA" w:rsidRDefault="001C2FEA" w:rsidP="001C2FEA">
      <w:pPr>
        <w:tabs>
          <w:tab w:val="left" w:pos="4721"/>
        </w:tabs>
      </w:pPr>
    </w:p>
    <w:p w:rsidR="001C2FEA" w:rsidRDefault="001C2FEA" w:rsidP="001C2FEA">
      <w:pPr>
        <w:tabs>
          <w:tab w:val="left" w:pos="4721"/>
        </w:tabs>
      </w:pPr>
    </w:p>
    <w:p w:rsidR="001C2FEA" w:rsidRDefault="001C2FEA" w:rsidP="001C2FEA">
      <w:pPr>
        <w:tabs>
          <w:tab w:val="left" w:pos="4721"/>
        </w:tabs>
      </w:pPr>
    </w:p>
    <w:p w:rsidR="001C2FEA" w:rsidRDefault="001C2FEA" w:rsidP="001C2FEA">
      <w:pPr>
        <w:tabs>
          <w:tab w:val="left" w:pos="4721"/>
        </w:tabs>
      </w:pPr>
    </w:p>
    <w:p w:rsidR="001C2FEA" w:rsidRDefault="001C2FEA" w:rsidP="001C2FEA">
      <w:pPr>
        <w:tabs>
          <w:tab w:val="left" w:pos="4721"/>
        </w:tabs>
      </w:pPr>
    </w:p>
    <w:p w:rsidR="001C2FEA" w:rsidRDefault="001C2FEA" w:rsidP="001C2FEA">
      <w:pPr>
        <w:tabs>
          <w:tab w:val="left" w:pos="4721"/>
        </w:tabs>
        <w:rPr>
          <w:color w:val="BFBFBF" w:themeColor="background1" w:themeShade="BF"/>
          <w:sz w:val="20"/>
          <w:szCs w:val="20"/>
        </w:rPr>
      </w:pPr>
      <w:r>
        <w:t xml:space="preserve">Application Form: </w:t>
      </w:r>
      <w:r>
        <w:tab/>
      </w:r>
      <w:sdt>
        <w:sdtPr>
          <w:id w:val="1572002276"/>
          <w:placeholder>
            <w:docPart w:val="2EC96D83FBBD47B09E9FF9B2018DB8A9"/>
          </w:placeholder>
          <w:showingPlcHdr/>
          <w:dropDownList>
            <w:listItem w:value="Choose an item."/>
            <w:listItem w:displayText="126a new application/renewal " w:value="126a new application/renewal "/>
            <w:listItem w:displayText="126a notification of variation " w:value="126a notification of variation "/>
            <w:listItem w:displayText="Parallel import new application/ Parallel import renewal " w:value="Parallel import new application/ Parallel import renewal "/>
            <w:listItem w:displayText="Parallel import notification of variation" w:value="Parallel import notification of variation"/>
            <w:listItem w:displayText="Request for sunset clause exemption  " w:value="Request for sunset clause exemption  "/>
            <w:listItem w:displayText="Article 61(3) notification " w:value="Article 61(3) notification "/>
            <w:listItem w:displayText="Batch specific request " w:value="Batch specific request "/>
            <w:listItem w:displayText="Borderline classification request form " w:value="Borderline classification request form "/>
            <w:listItem w:displayText="Withdrawal of MA/licence " w:value="Withdrawal of MA/licence "/>
            <w:listItem w:displayText="Transfer of MA during procedure" w:value="Transfer of MA during procedure"/>
            <w:listItem w:displayText="Transfer of MA after MA is issued" w:value="Transfer of MA after MA is issued"/>
            <w:listItem w:displayText="Advertised Medicinal Product Complaint Form" w:value="Advertised Medicinal Product Complaint Form"/>
            <w:listItem w:displayText="Certificate of GMP compliance of a manufacturer Application" w:value="Certificate of GMP compliance of a manufacturer Application"/>
            <w:listItem w:displayText="Importer's Licence for Medicinal Products for Human Use Application" w:value="Importer's Licence for Medicinal Products for Human Use Application"/>
            <w:listItem w:displayText="Pharmacy Licence for Medicinal Products for Human Use Application" w:value="Pharmacy Licence for Medicinal Products for Human Use Application"/>
            <w:listItem w:displayText="Qualified Person (QP) Status Application" w:value="Qualified Person (QP) Status Application"/>
            <w:listItem w:displayText="Variation to a manufacturer's importer's or wholesale dealer's licence Application" w:value="Variation to a manufacturer's importer's or wholesale dealer's licence Application"/>
            <w:listItem w:displayText="Variation to a Pharmacy Licence Application" w:value="Variation to a Pharmacy Licence Application"/>
            <w:listItem w:displayText="Wholesale Dealer's Licence for Medicinal Products for Human Use Application" w:value="Wholesale Dealer's Licence for Medicinal Products for Human Use Application"/>
            <w:listItem w:displayText="Application for the importation of cannabis based products or sythetic cannabinoid products in accordance with the medicines act and the drug dependence (Treatment not Imprisonment, Act)" w:value="Application for the importation of cannabis based products or sythetic cannabinoid products in accordance with the medicines act and the drug dependence (Treatment not Imprisonment, Act)"/>
            <w:listItem w:displayText="Application for a Licence in accordance with the Production of Cannabis for Medicinal and Research Purposes Act" w:value="Application for a Licence in accordance with the Production of Cannabis for Medicinal and Research Purposes Act"/>
            <w:listItem w:displayText="Application for a Variation to a Licence issued in Accordance with the Production of Cannabis for Medicinal and Research Purposes Act" w:value="Application for a Variation to a Licence issued in Accordance with the Production of Cannabis for Medicinal and Research Purposes Act"/>
          </w:dropDownList>
        </w:sdtPr>
        <w:sdtEndPr>
          <w:rPr>
            <w:color w:val="BFBFBF" w:themeColor="background1" w:themeShade="BF"/>
            <w:sz w:val="20"/>
            <w:szCs w:val="20"/>
          </w:rPr>
        </w:sdtEndPr>
        <w:sdtContent>
          <w:r w:rsidR="007B2BB7" w:rsidRPr="006A7188">
            <w:rPr>
              <w:rStyle w:val="PlaceholderText"/>
            </w:rPr>
            <w:t>Select application form.</w:t>
          </w:r>
        </w:sdtContent>
      </w:sdt>
    </w:p>
    <w:p w:rsidR="007B2BB7" w:rsidRDefault="007B2BB7" w:rsidP="001C2FEA">
      <w:pPr>
        <w:tabs>
          <w:tab w:val="left" w:pos="4721"/>
        </w:tabs>
        <w:rPr>
          <w:color w:val="BFBFBF" w:themeColor="background1" w:themeShade="BF"/>
          <w:sz w:val="20"/>
          <w:szCs w:val="20"/>
        </w:rPr>
      </w:pPr>
    </w:p>
    <w:p w:rsidR="007B2BB7" w:rsidRDefault="007B2BB7" w:rsidP="001C2FEA">
      <w:pPr>
        <w:tabs>
          <w:tab w:val="left" w:pos="4721"/>
        </w:tabs>
        <w:rPr>
          <w:color w:val="BFBFBF" w:themeColor="background1" w:themeShade="BF"/>
          <w:sz w:val="20"/>
          <w:szCs w:val="20"/>
        </w:rPr>
      </w:pPr>
    </w:p>
    <w:p w:rsidR="007B2BB7" w:rsidRDefault="007B2BB7" w:rsidP="001C2FEA">
      <w:pPr>
        <w:tabs>
          <w:tab w:val="left" w:pos="4721"/>
        </w:tabs>
        <w:rPr>
          <w:color w:val="BFBFBF" w:themeColor="background1" w:themeShade="BF"/>
          <w:sz w:val="20"/>
          <w:szCs w:val="20"/>
        </w:rPr>
      </w:pPr>
    </w:p>
    <w:p w:rsidR="007B2BB7" w:rsidRPr="007B2BB7" w:rsidRDefault="007B2BB7" w:rsidP="001C2FEA">
      <w:pPr>
        <w:tabs>
          <w:tab w:val="left" w:pos="4721"/>
        </w:tabs>
      </w:pPr>
      <w:r w:rsidRPr="007B2BB7">
        <w:t>Company Name</w:t>
      </w:r>
      <w:r>
        <w:t xml:space="preserve"> (if applicable):</w:t>
      </w:r>
      <w:r>
        <w:rPr>
          <w:rStyle w:val="PlaceholderText"/>
        </w:rPr>
        <w:tab/>
      </w:r>
      <w:sdt>
        <w:sdtPr>
          <w:rPr>
            <w:rStyle w:val="PlaceholderText"/>
          </w:rPr>
          <w:id w:val="-509599513"/>
          <w:placeholder>
            <w:docPart w:val="8445ECD2751A44C4B7E3CABBDDE30883"/>
          </w:placeholder>
          <w:showingPlcHdr/>
        </w:sdtPr>
        <w:sdtEndPr>
          <w:rPr>
            <w:rStyle w:val="PlaceholderText"/>
          </w:rPr>
        </w:sdtEndPr>
        <w:sdtContent>
          <w:r w:rsidR="00C706D9" w:rsidRPr="000A012C">
            <w:rPr>
              <w:rStyle w:val="PlaceholderText"/>
            </w:rPr>
            <w:t>Click here to enter text.</w:t>
          </w:r>
        </w:sdtContent>
      </w:sdt>
    </w:p>
    <w:p w:rsidR="001C2FEA" w:rsidRDefault="001C2FEA" w:rsidP="001C2FEA">
      <w:pPr>
        <w:tabs>
          <w:tab w:val="left" w:pos="4721"/>
        </w:tabs>
      </w:pPr>
    </w:p>
    <w:p w:rsidR="001C2FEA" w:rsidRDefault="001C2FEA" w:rsidP="001C2FEA">
      <w:pPr>
        <w:tabs>
          <w:tab w:val="left" w:pos="4721"/>
        </w:tabs>
      </w:pPr>
    </w:p>
    <w:p w:rsidR="009776C8" w:rsidRDefault="009776C8" w:rsidP="009776C8">
      <w:pPr>
        <w:tabs>
          <w:tab w:val="left" w:pos="4721"/>
        </w:tabs>
      </w:pPr>
      <w:r>
        <w:t xml:space="preserve">Name &amp; Surname*: </w:t>
      </w:r>
      <w:r>
        <w:tab/>
      </w:r>
      <w:sdt>
        <w:sdtPr>
          <w:id w:val="1301352348"/>
          <w:placeholder>
            <w:docPart w:val="F1237B0848D84F4081AF6697932567C7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Click </w:t>
          </w:r>
          <w:r w:rsidRPr="000A012C">
            <w:rPr>
              <w:rStyle w:val="PlaceholderText"/>
            </w:rPr>
            <w:t>here to enter text.</w:t>
          </w:r>
        </w:sdtContent>
      </w:sdt>
    </w:p>
    <w:p w:rsidR="009776C8" w:rsidRDefault="009776C8" w:rsidP="009776C8">
      <w:pPr>
        <w:tabs>
          <w:tab w:val="left" w:pos="4721"/>
        </w:tabs>
      </w:pPr>
      <w:r>
        <w:t xml:space="preserve"> </w:t>
      </w:r>
    </w:p>
    <w:p w:rsidR="009776C8" w:rsidRDefault="009776C8" w:rsidP="009776C8">
      <w:pPr>
        <w:tabs>
          <w:tab w:val="left" w:pos="4721"/>
        </w:tabs>
      </w:pPr>
    </w:p>
    <w:p w:rsidR="001C2FEA" w:rsidRDefault="001C2FEA" w:rsidP="009776C8">
      <w:pPr>
        <w:tabs>
          <w:tab w:val="left" w:pos="4721"/>
        </w:tabs>
      </w:pPr>
      <w:r>
        <w:t xml:space="preserve">Position: </w:t>
      </w:r>
      <w:r>
        <w:tab/>
      </w:r>
      <w:sdt>
        <w:sdtPr>
          <w:id w:val="-1273394803"/>
          <w:placeholder>
            <w:docPart w:val="2C95D768269044C6B8A13348EDD78927"/>
          </w:placeholder>
          <w:showingPlcHdr/>
          <w:text/>
        </w:sdtPr>
        <w:sdtEndPr/>
        <w:sdtContent>
          <w:r w:rsidR="007D5E3F">
            <w:rPr>
              <w:rStyle w:val="PlaceholderText"/>
            </w:rPr>
            <w:t xml:space="preserve">Click </w:t>
          </w:r>
          <w:r w:rsidR="007D5E3F" w:rsidRPr="000A012C">
            <w:rPr>
              <w:rStyle w:val="PlaceholderText"/>
            </w:rPr>
            <w:t>here to enter text.</w:t>
          </w:r>
        </w:sdtContent>
      </w:sdt>
    </w:p>
    <w:p w:rsidR="001C2FEA" w:rsidRDefault="001C2FEA" w:rsidP="009C521B">
      <w:pPr>
        <w:tabs>
          <w:tab w:val="left" w:pos="4721"/>
        </w:tabs>
        <w:jc w:val="right"/>
      </w:pPr>
    </w:p>
    <w:p w:rsidR="001C2FEA" w:rsidRDefault="001C2FEA" w:rsidP="001C2FEA">
      <w:pPr>
        <w:tabs>
          <w:tab w:val="left" w:pos="4721"/>
        </w:tabs>
      </w:pPr>
    </w:p>
    <w:p w:rsidR="001C2FEA" w:rsidRDefault="001C2FEA" w:rsidP="001C2FEA">
      <w:pPr>
        <w:tabs>
          <w:tab w:val="left" w:pos="4721"/>
        </w:tabs>
      </w:pPr>
      <w:r>
        <w:t>Signature</w:t>
      </w:r>
      <w:r w:rsidR="00855DF1">
        <w:t>*</w:t>
      </w:r>
      <w:r>
        <w:t>:</w:t>
      </w:r>
      <w:r>
        <w:tab/>
      </w:r>
      <w:sdt>
        <w:sdtPr>
          <w:id w:val="1370500922"/>
          <w:placeholder>
            <w:docPart w:val="DefaultPlaceholder_-1854013440"/>
          </w:placeholder>
          <w:text/>
        </w:sdtPr>
        <w:sdtEndPr/>
        <w:sdtContent>
          <w:r>
            <w:t>_______________________________________________</w:t>
          </w:r>
        </w:sdtContent>
      </w:sdt>
    </w:p>
    <w:p w:rsidR="001C2FEA" w:rsidRDefault="001C2FEA" w:rsidP="001C2FEA">
      <w:pPr>
        <w:tabs>
          <w:tab w:val="left" w:pos="4721"/>
        </w:tabs>
      </w:pPr>
    </w:p>
    <w:p w:rsidR="001C2FEA" w:rsidRDefault="001C2FEA" w:rsidP="001C2FEA">
      <w:pPr>
        <w:tabs>
          <w:tab w:val="left" w:pos="4721"/>
        </w:tabs>
      </w:pPr>
    </w:p>
    <w:p w:rsidR="001C2FEA" w:rsidRDefault="001C2FEA" w:rsidP="001C2FEA">
      <w:pPr>
        <w:tabs>
          <w:tab w:val="left" w:pos="4721"/>
        </w:tabs>
      </w:pPr>
      <w:r>
        <w:t>Date:</w:t>
      </w:r>
      <w:r>
        <w:tab/>
      </w:r>
      <w:sdt>
        <w:sdtPr>
          <w:id w:val="-1901121056"/>
          <w:placeholder>
            <w:docPart w:val="9627F4AAB3CE4E039D2EF2F4CF8FF9B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D5E3F">
            <w:rPr>
              <w:rStyle w:val="PlaceholderText"/>
            </w:rPr>
            <w:t xml:space="preserve">Click </w:t>
          </w:r>
          <w:r w:rsidR="007D5E3F" w:rsidRPr="006B08E7">
            <w:rPr>
              <w:rStyle w:val="PlaceholderText"/>
            </w:rPr>
            <w:t>to enter a date.</w:t>
          </w:r>
        </w:sdtContent>
      </w:sdt>
    </w:p>
    <w:p w:rsidR="001C2FEA" w:rsidRDefault="001C2FEA" w:rsidP="001C2FEA">
      <w:pPr>
        <w:tabs>
          <w:tab w:val="left" w:pos="4721"/>
        </w:tabs>
      </w:pPr>
    </w:p>
    <w:p w:rsidR="001C2FEA" w:rsidRDefault="001C2FEA" w:rsidP="001C2FEA">
      <w:pPr>
        <w:tabs>
          <w:tab w:val="left" w:pos="4721"/>
        </w:tabs>
      </w:pPr>
    </w:p>
    <w:p w:rsidR="00BB70CB" w:rsidRDefault="00BB70CB" w:rsidP="00BB70CB">
      <w:pPr>
        <w:tabs>
          <w:tab w:val="left" w:pos="4721"/>
        </w:tabs>
      </w:pPr>
    </w:p>
    <w:p w:rsidR="00BB70CB" w:rsidRDefault="00BB70CB" w:rsidP="00BB70CB">
      <w:pPr>
        <w:tabs>
          <w:tab w:val="left" w:pos="4721"/>
        </w:tabs>
      </w:pPr>
    </w:p>
    <w:p w:rsidR="00BB70CB" w:rsidRDefault="00BB70CB" w:rsidP="00BB70CB">
      <w:pPr>
        <w:tabs>
          <w:tab w:val="left" w:pos="4721"/>
        </w:tabs>
      </w:pPr>
    </w:p>
    <w:p w:rsidR="00BB70CB" w:rsidRDefault="00855DF1" w:rsidP="00BB70CB">
      <w:pPr>
        <w:tabs>
          <w:tab w:val="left" w:pos="4721"/>
        </w:tabs>
      </w:pPr>
      <w:r>
        <w:t>*Please insert Name &amp; Surname, Signature of the applicant.</w:t>
      </w:r>
    </w:p>
    <w:p w:rsidR="0008696B" w:rsidRDefault="0008696B" w:rsidP="00031C8A">
      <w:pPr>
        <w:tabs>
          <w:tab w:val="left" w:pos="4721"/>
        </w:tabs>
        <w:ind w:left="-1134" w:right="566"/>
      </w:pPr>
    </w:p>
    <w:sectPr w:rsidR="0008696B" w:rsidSect="00031C8A">
      <w:headerReference w:type="default" r:id="rId7"/>
      <w:footerReference w:type="default" r:id="rId8"/>
      <w:pgSz w:w="11900" w:h="16840"/>
      <w:pgMar w:top="1440" w:right="985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AA" w:rsidRDefault="004254AA" w:rsidP="0008696B">
      <w:r>
        <w:separator/>
      </w:r>
    </w:p>
  </w:endnote>
  <w:endnote w:type="continuationSeparator" w:id="0">
    <w:p w:rsidR="004254AA" w:rsidRDefault="004254AA" w:rsidP="0008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6B" w:rsidRPr="00031C8A" w:rsidRDefault="00031C8A" w:rsidP="00031C8A">
    <w:pPr>
      <w:tabs>
        <w:tab w:val="left" w:pos="4721"/>
      </w:tabs>
      <w:ind w:right="-1383"/>
      <w:rPr>
        <w:rFonts w:ascii="CooperHewitt-Light" w:hAnsi="CooperHewitt-Light"/>
        <w:color w:val="124F3E"/>
        <w:sz w:val="18"/>
        <w:szCs w:val="18"/>
      </w:rPr>
    </w:pPr>
    <w:r w:rsidRPr="00031C8A">
      <w:rPr>
        <w:rFonts w:ascii="CooperHewitt-Light" w:hAnsi="CooperHewitt-Light"/>
        <w:noProof/>
        <w:color w:val="124F3E"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81610</wp:posOffset>
              </wp:positionV>
              <wp:extent cx="38385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C8A" w:rsidRDefault="00031C8A">
                          <w:pPr>
                            <w:rPr>
                              <w:rFonts w:ascii="CooperHewitt-Light" w:hAnsi="CooperHewitt-Light"/>
                              <w:color w:val="124F3E"/>
                              <w:sz w:val="18"/>
                              <w:szCs w:val="18"/>
                            </w:rPr>
                          </w:pPr>
                          <w:r w:rsidRPr="00056D80">
                            <w:rPr>
                              <w:rFonts w:ascii="CooperHewitt-Light" w:hAnsi="CooperHewitt-Light"/>
                              <w:color w:val="124F3E"/>
                              <w:sz w:val="18"/>
                              <w:szCs w:val="18"/>
                            </w:rPr>
                            <w:t>Sir Temi Żammit Buildings</w:t>
                          </w:r>
                          <w:r>
                            <w:rPr>
                              <w:rFonts w:ascii="CooperHewitt-Light" w:hAnsi="CooperHewitt-Light"/>
                              <w:color w:val="124F3E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56D80">
                            <w:rPr>
                              <w:rFonts w:ascii="CooperHewitt-Light" w:hAnsi="CooperHewitt-Light"/>
                              <w:color w:val="124F3E"/>
                              <w:sz w:val="18"/>
                              <w:szCs w:val="18"/>
                            </w:rPr>
                            <w:t>Malta Life Sciences Park</w:t>
                          </w:r>
                          <w:r>
                            <w:rPr>
                              <w:rFonts w:ascii="CooperHewitt-Light" w:hAnsi="CooperHewitt-Light"/>
                              <w:color w:val="124F3E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056D80">
                            <w:rPr>
                              <w:rFonts w:ascii="CooperHewitt-Light" w:hAnsi="CooperHewitt-Light"/>
                              <w:color w:val="124F3E"/>
                              <w:sz w:val="18"/>
                              <w:szCs w:val="18"/>
                            </w:rPr>
                            <w:t>San Ġwann SĠN 3000</w:t>
                          </w:r>
                        </w:p>
                        <w:p w:rsidR="00031C8A" w:rsidRDefault="00031C8A" w:rsidP="00031C8A">
                          <w:pPr>
                            <w:tabs>
                              <w:tab w:val="left" w:pos="4721"/>
                            </w:tabs>
                            <w:rPr>
                              <w:rFonts w:ascii="CooperHewitt-Light" w:hAnsi="CooperHewitt-Light"/>
                              <w:color w:val="124F3E"/>
                              <w:sz w:val="18"/>
                              <w:szCs w:val="18"/>
                              <w:lang w:val="mt-MT"/>
                            </w:rPr>
                          </w:pPr>
                          <w:r w:rsidRPr="00921836">
                            <w:rPr>
                              <w:rFonts w:ascii="CooperHewitt-Light" w:hAnsi="CooperHewitt-Light"/>
                              <w:color w:val="124F3E"/>
                              <w:sz w:val="18"/>
                              <w:szCs w:val="18"/>
                              <w:u w:val="single"/>
                              <w:lang w:val="mt-MT"/>
                            </w:rPr>
                            <w:t>info.medicinesauthority@gov.mt</w:t>
                          </w:r>
                          <w:r w:rsidRPr="00921836">
                            <w:rPr>
                              <w:rFonts w:ascii="CooperHewitt-Light" w:hAnsi="CooperHewitt-Light"/>
                              <w:color w:val="124F3E"/>
                              <w:sz w:val="18"/>
                              <w:szCs w:val="18"/>
                              <w:lang w:val="mt-MT"/>
                            </w:rPr>
                            <w:t xml:space="preserve"> </w:t>
                          </w:r>
                          <w:r w:rsidRPr="00CE5A5E">
                            <w:rPr>
                              <w:rFonts w:ascii="CooperHewitt-Light" w:hAnsi="CooperHewitt-Light"/>
                              <w:color w:val="124F3E"/>
                              <w:sz w:val="18"/>
                              <w:szCs w:val="18"/>
                              <w:lang w:val="mt-MT"/>
                            </w:rPr>
                            <w:t>| (+356) 23 439 000</w:t>
                          </w:r>
                        </w:p>
                        <w:p w:rsidR="00031C8A" w:rsidRPr="00921836" w:rsidRDefault="00031C8A" w:rsidP="00031C8A">
                          <w:pPr>
                            <w:tabs>
                              <w:tab w:val="left" w:pos="4721"/>
                            </w:tabs>
                            <w:rPr>
                              <w:rFonts w:ascii="CooperHewitt-Light" w:hAnsi="CooperHewitt-Light"/>
                              <w:color w:val="124F3E"/>
                              <w:sz w:val="18"/>
                              <w:szCs w:val="18"/>
                              <w:u w:val="single"/>
                              <w:lang w:val="mt-MT"/>
                            </w:rPr>
                          </w:pPr>
                          <w:r w:rsidRPr="00921836">
                            <w:rPr>
                              <w:rFonts w:ascii="CooperHewitt-Light" w:hAnsi="CooperHewitt-Light"/>
                              <w:color w:val="124F3E"/>
                              <w:sz w:val="18"/>
                              <w:szCs w:val="18"/>
                              <w:u w:val="single"/>
                              <w:lang w:val="mt-MT"/>
                            </w:rPr>
                            <w:t>www.medicinesauthority.gov.mt</w:t>
                          </w:r>
                        </w:p>
                        <w:p w:rsidR="00031C8A" w:rsidRDefault="00031C8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3pt;width:302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" stroked="f">
              <v:textbox style="mso-fit-shape-to-text:t">
                <w:txbxContent>
                  <w:p w:rsidR="00031C8A" w:rsidRDefault="00031C8A">
                    <w:pPr>
                      <w:rPr>
                        <w:rFonts w:ascii="CooperHewitt-Light" w:hAnsi="CooperHewitt-Light"/>
                        <w:color w:val="124F3E"/>
                        <w:sz w:val="18"/>
                        <w:szCs w:val="18"/>
                      </w:rPr>
                    </w:pPr>
                    <w:r w:rsidRPr="00056D80">
                      <w:rPr>
                        <w:rFonts w:ascii="CooperHewitt-Light" w:hAnsi="CooperHewitt-Light"/>
                        <w:color w:val="124F3E"/>
                        <w:sz w:val="18"/>
                        <w:szCs w:val="18"/>
                      </w:rPr>
                      <w:t>Sir Temi Żammit Buildings</w:t>
                    </w:r>
                    <w:r>
                      <w:rPr>
                        <w:rFonts w:ascii="CooperHewitt-Light" w:hAnsi="CooperHewitt-Light"/>
                        <w:color w:val="124F3E"/>
                        <w:sz w:val="18"/>
                        <w:szCs w:val="18"/>
                      </w:rPr>
                      <w:t xml:space="preserve">, </w:t>
                    </w:r>
                    <w:r w:rsidRPr="00056D80">
                      <w:rPr>
                        <w:rFonts w:ascii="CooperHewitt-Light" w:hAnsi="CooperHewitt-Light"/>
                        <w:color w:val="124F3E"/>
                        <w:sz w:val="18"/>
                        <w:szCs w:val="18"/>
                      </w:rPr>
                      <w:t>Malta Life Sciences Park</w:t>
                    </w:r>
                    <w:r>
                      <w:rPr>
                        <w:rFonts w:ascii="CooperHewitt-Light" w:hAnsi="CooperHewitt-Light"/>
                        <w:color w:val="124F3E"/>
                        <w:sz w:val="18"/>
                        <w:szCs w:val="18"/>
                      </w:rPr>
                      <w:t xml:space="preserve">, </w:t>
                    </w:r>
                    <w:r w:rsidRPr="00056D80">
                      <w:rPr>
                        <w:rFonts w:ascii="CooperHewitt-Light" w:hAnsi="CooperHewitt-Light"/>
                        <w:color w:val="124F3E"/>
                        <w:sz w:val="18"/>
                        <w:szCs w:val="18"/>
                      </w:rPr>
                      <w:t>San Ġwann SĠN 3000</w:t>
                    </w:r>
                  </w:p>
                  <w:p w:rsidR="00031C8A" w:rsidRDefault="00031C8A" w:rsidP="00031C8A">
                    <w:pPr>
                      <w:tabs>
                        <w:tab w:val="left" w:pos="4721"/>
                      </w:tabs>
                      <w:rPr>
                        <w:rFonts w:ascii="CooperHewitt-Light" w:hAnsi="CooperHewitt-Light"/>
                        <w:color w:val="124F3E"/>
                        <w:sz w:val="18"/>
                        <w:szCs w:val="18"/>
                        <w:lang w:val="mt-MT"/>
                      </w:rPr>
                    </w:pPr>
                    <w:r w:rsidRPr="00921836">
                      <w:rPr>
                        <w:rFonts w:ascii="CooperHewitt-Light" w:hAnsi="CooperHewitt-Light"/>
                        <w:color w:val="124F3E"/>
                        <w:sz w:val="18"/>
                        <w:szCs w:val="18"/>
                        <w:u w:val="single"/>
                        <w:lang w:val="mt-MT"/>
                      </w:rPr>
                      <w:t>info.medicinesauthority@gov.mt</w:t>
                    </w:r>
                    <w:r w:rsidRPr="00921836">
                      <w:rPr>
                        <w:rFonts w:ascii="CooperHewitt-Light" w:hAnsi="CooperHewitt-Light"/>
                        <w:color w:val="124F3E"/>
                        <w:sz w:val="18"/>
                        <w:szCs w:val="18"/>
                        <w:lang w:val="mt-MT"/>
                      </w:rPr>
                      <w:t xml:space="preserve"> </w:t>
                    </w:r>
                    <w:r w:rsidRPr="00CE5A5E">
                      <w:rPr>
                        <w:rFonts w:ascii="CooperHewitt-Light" w:hAnsi="CooperHewitt-Light"/>
                        <w:color w:val="124F3E"/>
                        <w:sz w:val="18"/>
                        <w:szCs w:val="18"/>
                        <w:lang w:val="mt-MT"/>
                      </w:rPr>
                      <w:t>| (+356) 23 439 000</w:t>
                    </w:r>
                  </w:p>
                  <w:p w:rsidR="00031C8A" w:rsidRPr="00921836" w:rsidRDefault="00031C8A" w:rsidP="00031C8A">
                    <w:pPr>
                      <w:tabs>
                        <w:tab w:val="left" w:pos="4721"/>
                      </w:tabs>
                      <w:rPr>
                        <w:rFonts w:ascii="CooperHewitt-Light" w:hAnsi="CooperHewitt-Light"/>
                        <w:color w:val="124F3E"/>
                        <w:sz w:val="18"/>
                        <w:szCs w:val="18"/>
                        <w:u w:val="single"/>
                        <w:lang w:val="mt-MT"/>
                      </w:rPr>
                    </w:pPr>
                    <w:r w:rsidRPr="00921836">
                      <w:rPr>
                        <w:rFonts w:ascii="CooperHewitt-Light" w:hAnsi="CooperHewitt-Light"/>
                        <w:color w:val="124F3E"/>
                        <w:sz w:val="18"/>
                        <w:szCs w:val="18"/>
                        <w:u w:val="single"/>
                        <w:lang w:val="mt-MT"/>
                      </w:rPr>
                      <w:t>www.medicinesauthority.gov.mt</w:t>
                    </w:r>
                  </w:p>
                  <w:p w:rsidR="00031C8A" w:rsidRDefault="00031C8A"/>
                </w:txbxContent>
              </v:textbox>
              <w10:wrap type="square" anchorx="margin"/>
            </v:shape>
          </w:pict>
        </mc:Fallback>
      </mc:AlternateContent>
    </w:r>
    <w:r w:rsidR="0083125F">
      <w:rPr>
        <w:rFonts w:ascii="CooperHewitt-Light" w:hAnsi="CooperHewitt-Light"/>
        <w:color w:val="124F3E"/>
        <w:sz w:val="18"/>
        <w:szCs w:val="18"/>
      </w:rPr>
      <w:tab/>
    </w:r>
    <w:r w:rsidR="0083125F">
      <w:rPr>
        <w:rFonts w:ascii="CooperHewitt-Light" w:hAnsi="CooperHewitt-Light"/>
        <w:color w:val="124F3E"/>
        <w:sz w:val="18"/>
        <w:szCs w:val="18"/>
      </w:rPr>
      <w:tab/>
    </w:r>
    <w:r w:rsidR="0083125F">
      <w:rPr>
        <w:rFonts w:ascii="CooperHewitt-Light" w:hAnsi="CooperHewitt-Light"/>
        <w:color w:val="124F3E"/>
        <w:sz w:val="18"/>
        <w:szCs w:val="18"/>
      </w:rPr>
      <w:tab/>
    </w:r>
    <w:r w:rsidR="0083125F" w:rsidRPr="0083125F">
      <w:rPr>
        <w:rFonts w:ascii="CooperHewitt-Light" w:hAnsi="CooperHewitt-Light"/>
        <w:noProof/>
        <w:color w:val="124F3E"/>
        <w:sz w:val="18"/>
        <w:szCs w:val="18"/>
        <w:lang w:val="en-GB" w:eastAsia="en-GB"/>
      </w:rPr>
      <w:drawing>
        <wp:inline distT="0" distB="0" distL="0" distR="0" wp14:anchorId="1CDB329F" wp14:editId="2031AF4B">
          <wp:extent cx="2518887" cy="866775"/>
          <wp:effectExtent l="0" t="0" r="0" b="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9273" cy="939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AA" w:rsidRDefault="004254AA" w:rsidP="0008696B">
      <w:r>
        <w:separator/>
      </w:r>
    </w:p>
  </w:footnote>
  <w:footnote w:type="continuationSeparator" w:id="0">
    <w:p w:rsidR="004254AA" w:rsidRDefault="004254AA" w:rsidP="0008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6B" w:rsidRDefault="0008696B">
    <w:pPr>
      <w:pStyle w:val="Header"/>
    </w:pPr>
    <w:r w:rsidRPr="0008696B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28481</wp:posOffset>
          </wp:positionH>
          <wp:positionV relativeFrom="paragraph">
            <wp:posOffset>-117071</wp:posOffset>
          </wp:positionV>
          <wp:extent cx="3190009" cy="1121583"/>
          <wp:effectExtent l="0" t="0" r="0" b="635"/>
          <wp:wrapNone/>
          <wp:docPr id="19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ine New Logo Chose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458" cy="11171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08696B" w:rsidRDefault="000869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F831lBAkRLFhhpwKDGsDVNL76ogCi6u7QxtDJmqPYFeDjinhgBL4ZA2S/Si4JQmFQPmKhcBJ7G/GHx9frjaQ==" w:salt="FNTErZ+Lx0pCP0J3rOxY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CB"/>
    <w:rsid w:val="00031C8A"/>
    <w:rsid w:val="00056D80"/>
    <w:rsid w:val="00071711"/>
    <w:rsid w:val="0008696B"/>
    <w:rsid w:val="00120510"/>
    <w:rsid w:val="00173A6C"/>
    <w:rsid w:val="001C2FEA"/>
    <w:rsid w:val="002118F6"/>
    <w:rsid w:val="00215895"/>
    <w:rsid w:val="00282069"/>
    <w:rsid w:val="0031038C"/>
    <w:rsid w:val="00310E52"/>
    <w:rsid w:val="004254AA"/>
    <w:rsid w:val="00436AE5"/>
    <w:rsid w:val="0046733D"/>
    <w:rsid w:val="004951E7"/>
    <w:rsid w:val="004C4D1F"/>
    <w:rsid w:val="0060069D"/>
    <w:rsid w:val="0068699E"/>
    <w:rsid w:val="0069613F"/>
    <w:rsid w:val="006A7188"/>
    <w:rsid w:val="007A617E"/>
    <w:rsid w:val="007B2BB7"/>
    <w:rsid w:val="007D5E3F"/>
    <w:rsid w:val="007E1FBB"/>
    <w:rsid w:val="0083125F"/>
    <w:rsid w:val="00855DF1"/>
    <w:rsid w:val="00876AA0"/>
    <w:rsid w:val="00902FDB"/>
    <w:rsid w:val="00921836"/>
    <w:rsid w:val="009776C8"/>
    <w:rsid w:val="009825D0"/>
    <w:rsid w:val="00995E13"/>
    <w:rsid w:val="009C521B"/>
    <w:rsid w:val="009E556D"/>
    <w:rsid w:val="00A26FC6"/>
    <w:rsid w:val="00A36632"/>
    <w:rsid w:val="00A4300D"/>
    <w:rsid w:val="00A515CD"/>
    <w:rsid w:val="00A5397E"/>
    <w:rsid w:val="00A8258F"/>
    <w:rsid w:val="00A96FC1"/>
    <w:rsid w:val="00AE556E"/>
    <w:rsid w:val="00B25BB7"/>
    <w:rsid w:val="00BB70CB"/>
    <w:rsid w:val="00C706D9"/>
    <w:rsid w:val="00CE5A5E"/>
    <w:rsid w:val="00DE4B4B"/>
    <w:rsid w:val="00E106BC"/>
    <w:rsid w:val="00E6113A"/>
    <w:rsid w:val="00EC23A5"/>
    <w:rsid w:val="00F441A1"/>
    <w:rsid w:val="00F63228"/>
    <w:rsid w:val="00F87A2F"/>
    <w:rsid w:val="00FA43FD"/>
    <w:rsid w:val="00F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4C20FE-7FF4-4876-88F4-B031825E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0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C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0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70C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96B"/>
  </w:style>
  <w:style w:type="paragraph" w:styleId="Footer">
    <w:name w:val="footer"/>
    <w:basedOn w:val="Normal"/>
    <w:link w:val="FooterChar"/>
    <w:uiPriority w:val="99"/>
    <w:unhideWhenUsed/>
    <w:rsid w:val="00086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96B"/>
  </w:style>
  <w:style w:type="character" w:styleId="PlaceholderText">
    <w:name w:val="Placeholder Text"/>
    <w:basedOn w:val="DefaultParagraphFont"/>
    <w:uiPriority w:val="99"/>
    <w:semiHidden/>
    <w:rsid w:val="001C2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DD34-9E28-4EC4-B1ED-6F1908A3437F}"/>
      </w:docPartPr>
      <w:docPartBody>
        <w:p w:rsidR="00A249E5" w:rsidRDefault="00F91DBE">
          <w:r w:rsidRPr="000A01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96D83FBBD47B09E9FF9B2018D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DADE-E862-4EE0-A864-07BE1B01A1C9}"/>
      </w:docPartPr>
      <w:docPartBody>
        <w:p w:rsidR="00A249E5" w:rsidRDefault="00FB2ED9" w:rsidP="00FB2ED9">
          <w:pPr>
            <w:pStyle w:val="2EC96D83FBBD47B09E9FF9B2018DB8A910"/>
          </w:pPr>
          <w:r w:rsidRPr="006A7188">
            <w:rPr>
              <w:rStyle w:val="PlaceholderText"/>
            </w:rPr>
            <w:t>Select application form.</w:t>
          </w:r>
        </w:p>
      </w:docPartBody>
    </w:docPart>
    <w:docPart>
      <w:docPartPr>
        <w:name w:val="2C95D768269044C6B8A13348EDD7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A125-778C-48F8-8697-C3D0423BE070}"/>
      </w:docPartPr>
      <w:docPartBody>
        <w:p w:rsidR="002E4B3B" w:rsidRDefault="00FB2ED9" w:rsidP="00FB2ED9">
          <w:pPr>
            <w:pStyle w:val="2C95D768269044C6B8A13348EDD789275"/>
          </w:pPr>
          <w:r>
            <w:rPr>
              <w:rStyle w:val="PlaceholderText"/>
            </w:rPr>
            <w:t xml:space="preserve">Click </w:t>
          </w:r>
          <w:r w:rsidRPr="000A012C">
            <w:rPr>
              <w:rStyle w:val="PlaceholderText"/>
            </w:rPr>
            <w:t>here to enter text.</w:t>
          </w:r>
        </w:p>
      </w:docPartBody>
    </w:docPart>
    <w:docPart>
      <w:docPartPr>
        <w:name w:val="9627F4AAB3CE4E039D2EF2F4CF8F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9F6C-E048-4866-9C5B-3395CB250175}"/>
      </w:docPartPr>
      <w:docPartBody>
        <w:p w:rsidR="002E4B3B" w:rsidRDefault="00FB2ED9" w:rsidP="00FB2ED9">
          <w:pPr>
            <w:pStyle w:val="9627F4AAB3CE4E039D2EF2F4CF8FF9BB5"/>
          </w:pPr>
          <w:r>
            <w:rPr>
              <w:rStyle w:val="PlaceholderText"/>
            </w:rPr>
            <w:t xml:space="preserve">Click </w:t>
          </w:r>
          <w:r w:rsidRPr="006B08E7">
            <w:rPr>
              <w:rStyle w:val="PlaceholderText"/>
            </w:rPr>
            <w:t>to enter a date.</w:t>
          </w:r>
        </w:p>
      </w:docPartBody>
    </w:docPart>
    <w:docPart>
      <w:docPartPr>
        <w:name w:val="8445ECD2751A44C4B7E3CABBDDE3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B437-1518-4769-AB1A-E20442002642}"/>
      </w:docPartPr>
      <w:docPartBody>
        <w:p w:rsidR="00000CA4" w:rsidRDefault="00FB2ED9" w:rsidP="00FB2ED9">
          <w:pPr>
            <w:pStyle w:val="8445ECD2751A44C4B7E3CABBDDE308832"/>
          </w:pPr>
          <w:r w:rsidRPr="000A012C">
            <w:rPr>
              <w:rStyle w:val="PlaceholderText"/>
            </w:rPr>
            <w:t>Click here to enter text.</w:t>
          </w:r>
        </w:p>
      </w:docPartBody>
    </w:docPart>
    <w:docPart>
      <w:docPartPr>
        <w:name w:val="F1237B0848D84F4081AF66979325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C3AC-232C-4650-B558-F883829BADE3}"/>
      </w:docPartPr>
      <w:docPartBody>
        <w:p w:rsidR="00A05B3C" w:rsidRDefault="00FB2ED9" w:rsidP="00FB2ED9">
          <w:pPr>
            <w:pStyle w:val="F1237B0848D84F4081AF6697932567C72"/>
          </w:pPr>
          <w:r>
            <w:rPr>
              <w:rStyle w:val="PlaceholderText"/>
            </w:rPr>
            <w:t xml:space="preserve">Click </w:t>
          </w:r>
          <w:r w:rsidRPr="000A012C">
            <w:rPr>
              <w:rStyle w:val="PlaceholderTex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BE"/>
    <w:rsid w:val="00000CA4"/>
    <w:rsid w:val="002E4B3B"/>
    <w:rsid w:val="00451E55"/>
    <w:rsid w:val="00460E25"/>
    <w:rsid w:val="00552A58"/>
    <w:rsid w:val="006C0195"/>
    <w:rsid w:val="0086029D"/>
    <w:rsid w:val="00A05B3C"/>
    <w:rsid w:val="00A249E5"/>
    <w:rsid w:val="00BB7777"/>
    <w:rsid w:val="00DE275E"/>
    <w:rsid w:val="00E11670"/>
    <w:rsid w:val="00F91DBE"/>
    <w:rsid w:val="00F97759"/>
    <w:rsid w:val="00FB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ED9"/>
    <w:rPr>
      <w:color w:val="808080"/>
    </w:rPr>
  </w:style>
  <w:style w:type="paragraph" w:customStyle="1" w:styleId="6701C88FE277473F88B539DABF95883F">
    <w:name w:val="6701C88FE277473F88B539DABF95883F"/>
    <w:rsid w:val="00F91DBE"/>
  </w:style>
  <w:style w:type="paragraph" w:customStyle="1" w:styleId="2C1E1D72C74F4C76A526536097BF70CF">
    <w:name w:val="2C1E1D72C74F4C76A526536097BF70CF"/>
    <w:rsid w:val="00F91DBE"/>
  </w:style>
  <w:style w:type="paragraph" w:customStyle="1" w:styleId="37E9D450944143D38C8F17CD7768610E">
    <w:name w:val="37E9D450944143D38C8F17CD7768610E"/>
    <w:rsid w:val="00F91DB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055DA2255E4485D907DA0E95CD6FCCA">
    <w:name w:val="7055DA2255E4485D907DA0E95CD6FCCA"/>
    <w:rsid w:val="00F91DBE"/>
  </w:style>
  <w:style w:type="paragraph" w:customStyle="1" w:styleId="2EC96D83FBBD47B09E9FF9B2018DB8A9">
    <w:name w:val="2EC96D83FBBD47B09E9FF9B2018DB8A9"/>
    <w:rsid w:val="00F91DB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6B03944759420B8C2E8C11293C20CD">
    <w:name w:val="E56B03944759420B8C2E8C11293C20CD"/>
    <w:rsid w:val="00F91DB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C96D83FBBD47B09E9FF9B2018DB8A91">
    <w:name w:val="2EC96D83FBBD47B09E9FF9B2018DB8A91"/>
    <w:rsid w:val="00F91DB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6B03944759420B8C2E8C11293C20CD1">
    <w:name w:val="E56B03944759420B8C2E8C11293C20CD1"/>
    <w:rsid w:val="00F91DB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C96D83FBBD47B09E9FF9B2018DB8A92">
    <w:name w:val="2EC96D83FBBD47B09E9FF9B2018DB8A92"/>
    <w:rsid w:val="00A249E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6B03944759420B8C2E8C11293C20CD2">
    <w:name w:val="E56B03944759420B8C2E8C11293C20CD2"/>
    <w:rsid w:val="00A249E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C96D83FBBD47B09E9FF9B2018DB8A93">
    <w:name w:val="2EC96D83FBBD47B09E9FF9B2018DB8A93"/>
    <w:rsid w:val="00BB777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6B03944759420B8C2E8C11293C20CD3">
    <w:name w:val="E56B03944759420B8C2E8C11293C20CD3"/>
    <w:rsid w:val="00BB777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C96D83FBBD47B09E9FF9B2018DB8A94">
    <w:name w:val="2EC96D83FBBD47B09E9FF9B2018DB8A94"/>
    <w:rsid w:val="00BB777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6B03944759420B8C2E8C11293C20CD4">
    <w:name w:val="E56B03944759420B8C2E8C11293C20CD4"/>
    <w:rsid w:val="00BB777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C96D83FBBD47B09E9FF9B2018DB8A95">
    <w:name w:val="2EC96D83FBBD47B09E9FF9B2018DB8A95"/>
    <w:rsid w:val="00BB777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6B03944759420B8C2E8C11293C20CD5">
    <w:name w:val="E56B03944759420B8C2E8C11293C20CD5"/>
    <w:rsid w:val="00BB777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C96D83FBBD47B09E9FF9B2018DB8A96">
    <w:name w:val="2EC96D83FBBD47B09E9FF9B2018DB8A96"/>
    <w:rsid w:val="00BB777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5D768269044C6B8A13348EDD78927">
    <w:name w:val="2C95D768269044C6B8A13348EDD78927"/>
    <w:rsid w:val="00BB777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49EFE7A3A0439F9A957E682CEF944F">
    <w:name w:val="5649EFE7A3A0439F9A957E682CEF944F"/>
    <w:rsid w:val="00BB777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27F4AAB3CE4E039D2EF2F4CF8FF9BB">
    <w:name w:val="9627F4AAB3CE4E039D2EF2F4CF8FF9BB"/>
    <w:rsid w:val="00BB777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990657B07944AA911FA7CD52D57972">
    <w:name w:val="08990657B07944AA911FA7CD52D57972"/>
    <w:rsid w:val="00BB7777"/>
  </w:style>
  <w:style w:type="paragraph" w:customStyle="1" w:styleId="2C95D768269044C6B8A13348EDD789271">
    <w:name w:val="2C95D768269044C6B8A13348EDD789271"/>
    <w:rsid w:val="002E4B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990657B07944AA911FA7CD52D579721">
    <w:name w:val="08990657B07944AA911FA7CD52D579721"/>
    <w:rsid w:val="002E4B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27F4AAB3CE4E039D2EF2F4CF8FF9BB1">
    <w:name w:val="9627F4AAB3CE4E039D2EF2F4CF8FF9BB1"/>
    <w:rsid w:val="002E4B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C96D83FBBD47B09E9FF9B2018DB8A97">
    <w:name w:val="2EC96D83FBBD47B09E9FF9B2018DB8A97"/>
    <w:rsid w:val="002E4B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5D768269044C6B8A13348EDD789272">
    <w:name w:val="2C95D768269044C6B8A13348EDD789272"/>
    <w:rsid w:val="002E4B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990657B07944AA911FA7CD52D579722">
    <w:name w:val="08990657B07944AA911FA7CD52D579722"/>
    <w:rsid w:val="002E4B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27F4AAB3CE4E039D2EF2F4CF8FF9BB2">
    <w:name w:val="9627F4AAB3CE4E039D2EF2F4CF8FF9BB2"/>
    <w:rsid w:val="002E4B3B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C96D83FBBD47B09E9FF9B2018DB8A98">
    <w:name w:val="2EC96D83FBBD47B09E9FF9B2018DB8A98"/>
    <w:rsid w:val="006C019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45ECD2751A44C4B7E3CABBDDE30883">
    <w:name w:val="8445ECD2751A44C4B7E3CABBDDE30883"/>
    <w:rsid w:val="006C019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5D768269044C6B8A13348EDD789273">
    <w:name w:val="2C95D768269044C6B8A13348EDD789273"/>
    <w:rsid w:val="006C019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8990657B07944AA911FA7CD52D579723">
    <w:name w:val="08990657B07944AA911FA7CD52D579723"/>
    <w:rsid w:val="006C019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27F4AAB3CE4E039D2EF2F4CF8FF9BB3">
    <w:name w:val="9627F4AAB3CE4E039D2EF2F4CF8FF9BB3"/>
    <w:rsid w:val="006C019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1237B0848D84F4081AF6697932567C7">
    <w:name w:val="F1237B0848D84F4081AF6697932567C7"/>
    <w:rsid w:val="00000CA4"/>
  </w:style>
  <w:style w:type="paragraph" w:customStyle="1" w:styleId="2EC96D83FBBD47B09E9FF9B2018DB8A99">
    <w:name w:val="2EC96D83FBBD47B09E9FF9B2018DB8A99"/>
    <w:rsid w:val="00A05B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45ECD2751A44C4B7E3CABBDDE308831">
    <w:name w:val="8445ECD2751A44C4B7E3CABBDDE308831"/>
    <w:rsid w:val="00A05B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1237B0848D84F4081AF6697932567C71">
    <w:name w:val="F1237B0848D84F4081AF6697932567C71"/>
    <w:rsid w:val="00A05B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5D768269044C6B8A13348EDD789274">
    <w:name w:val="2C95D768269044C6B8A13348EDD789274"/>
    <w:rsid w:val="00A05B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27F4AAB3CE4E039D2EF2F4CF8FF9BB4">
    <w:name w:val="9627F4AAB3CE4E039D2EF2F4CF8FF9BB4"/>
    <w:rsid w:val="00A05B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C96D83FBBD47B09E9FF9B2018DB8A910">
    <w:name w:val="2EC96D83FBBD47B09E9FF9B2018DB8A910"/>
    <w:rsid w:val="00FB2ED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445ECD2751A44C4B7E3CABBDDE308832">
    <w:name w:val="8445ECD2751A44C4B7E3CABBDDE308832"/>
    <w:rsid w:val="00FB2ED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1237B0848D84F4081AF6697932567C72">
    <w:name w:val="F1237B0848D84F4081AF6697932567C72"/>
    <w:rsid w:val="00FB2ED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95D768269044C6B8A13348EDD789275">
    <w:name w:val="2C95D768269044C6B8A13348EDD789275"/>
    <w:rsid w:val="00FB2ED9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27F4AAB3CE4E039D2EF2F4CF8FF9BB5">
    <w:name w:val="9627F4AAB3CE4E039D2EF2F4CF8FF9BB5"/>
    <w:rsid w:val="00FB2ED9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25B9-B60A-4DA7-9939-387E27B5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Muscat</dc:creator>
  <cp:lastModifiedBy>Langaro Marina at Medicines Authority</cp:lastModifiedBy>
  <cp:revision>7</cp:revision>
  <cp:lastPrinted>2015-12-03T12:16:00Z</cp:lastPrinted>
  <dcterms:created xsi:type="dcterms:W3CDTF">2020-03-02T07:21:00Z</dcterms:created>
  <dcterms:modified xsi:type="dcterms:W3CDTF">2020-03-11T12:38:00Z</dcterms:modified>
</cp:coreProperties>
</file>